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45AB9" w14:textId="6D733F37" w:rsidR="000C3355" w:rsidRPr="009F6E6E" w:rsidRDefault="0069663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C87A7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４号様式（第</w:t>
      </w:r>
      <w:r w:rsidR="00A44585" w:rsidRPr="009F6E6E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79094D0F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4DE4131" w14:textId="053520E5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A476C6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変更承認申請書</w:t>
      </w:r>
    </w:p>
    <w:p w14:paraId="0D77E1AD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195A7A" w14:textId="77777777" w:rsidR="000C3355" w:rsidRPr="009F6E6E" w:rsidRDefault="000C3355" w:rsidP="000C335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26B0CFBE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A9FE83" w14:textId="2766B1B6" w:rsidR="000C3355" w:rsidRPr="009F6E6E" w:rsidRDefault="000C3355" w:rsidP="000C335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469C6079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2DEF59" w14:textId="1D545DCB" w:rsidR="000C3355" w:rsidRPr="009F6E6E" w:rsidRDefault="000C3355" w:rsidP="000C335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92123639"/>
        </w:rPr>
        <w:t>郵便番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9"/>
        </w:rPr>
        <w:t>号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15443108" w14:textId="77777777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8"/>
        </w:rPr>
        <w:t>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8"/>
        </w:rPr>
        <w:t>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18BE8B61" w14:textId="3878BEC1" w:rsidR="000C3355" w:rsidRPr="009F6E6E" w:rsidRDefault="000C3355" w:rsidP="000C335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23637"/>
        </w:rPr>
        <w:t>氏</w:t>
      </w:r>
      <w:r w:rsidRPr="009F6E6E">
        <w:rPr>
          <w:rFonts w:hAnsi="ＭＳ 明朝" w:cs="ＪＳ明朝" w:hint="eastAsia"/>
          <w:color w:val="000000" w:themeColor="text1"/>
          <w:kern w:val="0"/>
          <w:szCs w:val="21"/>
          <w:fitText w:val="1260" w:id="-2092123637"/>
        </w:rPr>
        <w:t>名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4B34D2A1" w14:textId="6D337664" w:rsidR="000C3355" w:rsidRPr="009F6E6E" w:rsidRDefault="000C3355" w:rsidP="000C3355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4ED7D9" w14:textId="5D1091AA" w:rsidR="000C3355" w:rsidRPr="009F6E6E" w:rsidRDefault="000C3355" w:rsidP="00A958FD">
      <w:pPr>
        <w:suppressAutoHyphens/>
        <w:adjustRightInd w:val="0"/>
        <w:ind w:firstLineChars="100" w:firstLine="2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8857F4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</w:t>
      </w:r>
      <w:r w:rsidR="00A476C6" w:rsidRPr="009F6E6E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ＭＳ 明朝" w:hint="eastAsia"/>
          <w:color w:val="000000" w:themeColor="text1"/>
          <w:kern w:val="0"/>
          <w:szCs w:val="21"/>
        </w:rPr>
        <w:t>費補助金に係る事業</w:t>
      </w:r>
      <w:r w:rsidR="008857F4" w:rsidRPr="009F6E6E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次のとおり変更したいので</w:t>
      </w:r>
      <w:r w:rsidR="008857F4" w:rsidRPr="009F6E6E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承認を受けたく、関係書類を添えて申請します。</w:t>
      </w:r>
    </w:p>
    <w:p w14:paraId="38BB721B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050B7E5" w14:textId="77777777" w:rsidR="00B74A38" w:rsidRPr="009F6E6E" w:rsidRDefault="00B74A38" w:rsidP="00B74A38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23ABAB21" w14:textId="45E5CDE6" w:rsidR="00B74A38" w:rsidRPr="009F6E6E" w:rsidRDefault="00B74A38" w:rsidP="00B74A38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　　円　　　変更後　　　　　　　円（千円未満切捨て）</w:t>
      </w:r>
    </w:p>
    <w:p w14:paraId="74F32EA0" w14:textId="77777777" w:rsidR="00B74A38" w:rsidRPr="009F6E6E" w:rsidRDefault="00B74A38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A153A39" w14:textId="1C48542C" w:rsidR="000C3355" w:rsidRPr="009F6E6E" w:rsidRDefault="00B74A38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="000C3355" w:rsidRPr="009F6E6E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252"/>
      </w:tblGrid>
      <w:tr w:rsidR="009F6E6E" w:rsidRPr="009F6E6E" w14:paraId="5ED863A2" w14:textId="77777777" w:rsidTr="00A958FD">
        <w:tc>
          <w:tcPr>
            <w:tcW w:w="1968" w:type="dxa"/>
            <w:vAlign w:val="center"/>
          </w:tcPr>
          <w:p w14:paraId="6B6749F6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748D577A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252" w:type="dxa"/>
            <w:vAlign w:val="center"/>
          </w:tcPr>
          <w:p w14:paraId="6D61DFEC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0C3355" w:rsidRPr="009F6E6E" w14:paraId="25E69C20" w14:textId="77777777" w:rsidTr="00B063DD">
        <w:trPr>
          <w:trHeight w:val="4039"/>
        </w:trPr>
        <w:tc>
          <w:tcPr>
            <w:tcW w:w="1968" w:type="dxa"/>
            <w:vAlign w:val="center"/>
          </w:tcPr>
          <w:p w14:paraId="2E732448" w14:textId="77777777" w:rsidR="000C3355" w:rsidRPr="009F6E6E" w:rsidRDefault="000C3355" w:rsidP="00A958F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04" w:type="dxa"/>
            <w:vAlign w:val="center"/>
          </w:tcPr>
          <w:p w14:paraId="12439D40" w14:textId="77777777" w:rsidR="000C3355" w:rsidRPr="009F6E6E" w:rsidRDefault="000C3355" w:rsidP="007E7AD6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46F4517A" w14:textId="77777777" w:rsidR="000C3355" w:rsidRPr="009F6E6E" w:rsidRDefault="000C3355" w:rsidP="007E7AD6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1B003332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018BEA" w14:textId="7543EBB3" w:rsidR="000C3355" w:rsidRDefault="00B74A38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変更の理由</w:t>
      </w:r>
    </w:p>
    <w:p w14:paraId="49B6203F" w14:textId="6AFFF237" w:rsidR="00EF425D" w:rsidRDefault="00EF425D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7FC264E" w14:textId="1F568822" w:rsidR="00EF425D" w:rsidRDefault="00EF425D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5B13553" w14:textId="0A579B1B" w:rsidR="00EF425D" w:rsidRDefault="00EF425D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DE60824" w14:textId="5CD322CB" w:rsidR="00EF425D" w:rsidRDefault="00EF425D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AEABE28" w14:textId="0A8DDA67" w:rsidR="00EF425D" w:rsidRDefault="00EF425D" w:rsidP="000C335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F005B09" w14:textId="77777777" w:rsidR="00EF425D" w:rsidRPr="009F6E6E" w:rsidRDefault="00EF425D" w:rsidP="000C3355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0A7BE7C" w14:textId="78E241A9" w:rsidR="00C30184" w:rsidRPr="009F6E6E" w:rsidRDefault="0025605C" w:rsidP="001E50DB">
      <w:pPr>
        <w:suppressAutoHyphens/>
        <w:adjustRightInd w:val="0"/>
        <w:spacing w:line="280" w:lineRule="exact"/>
        <w:ind w:left="180" w:hangingChars="100" w:hanging="18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※　</w:t>
      </w:r>
      <w:r w:rsidR="002D4B09"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変更</w:t>
      </w: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に関する技術的事項について、導入した設備の販売・設置・施工事業者に確認することがあります。</w:t>
      </w:r>
      <w:bookmarkStart w:id="0" w:name="_GoBack"/>
      <w:bookmarkEnd w:id="0"/>
    </w:p>
    <w:sectPr w:rsidR="00C30184" w:rsidRPr="009F6E6E" w:rsidSect="001C4483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2A3380" w:rsidRDefault="002A3380"/>
    <w:p w14:paraId="1475665D" w14:textId="77777777" w:rsidR="002A3380" w:rsidRDefault="002A3380">
      <w:r>
        <w:separator/>
      </w:r>
    </w:p>
  </w:endnote>
  <w:endnote w:type="continuationSeparator" w:id="0">
    <w:p w14:paraId="420EBF5E" w14:textId="77777777" w:rsidR="002A3380" w:rsidRDefault="002A3380"/>
    <w:p w14:paraId="4AD06246" w14:textId="77777777" w:rsidR="002A3380" w:rsidRDefault="002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2A3380" w:rsidRDefault="002A338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2A3380" w:rsidRDefault="002A3380">
      <w:r>
        <w:separator/>
      </w:r>
    </w:p>
  </w:footnote>
  <w:footnote w:type="continuationSeparator" w:id="0">
    <w:p w14:paraId="6CEA3BC8" w14:textId="77777777" w:rsidR="002A3380" w:rsidRDefault="002A3380"/>
    <w:p w14:paraId="71045772" w14:textId="77777777" w:rsidR="002A3380" w:rsidRDefault="002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4483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5E30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4F5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D0E0-98A1-40DC-A4FF-089E011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23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5-02-21T02:17:00Z</cp:lastPrinted>
  <dcterms:created xsi:type="dcterms:W3CDTF">2023-08-23T01:09:00Z</dcterms:created>
  <dcterms:modified xsi:type="dcterms:W3CDTF">2025-04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